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5" w:lineRule="auto" w:before="145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Propositions from Printmaking Class ‘21 </w:t>
      </w:r>
    </w:p>
    <w:p>
      <w:pPr>
        <w:autoSpaceDN w:val="0"/>
        <w:tabs>
          <w:tab w:pos="2160" w:val="left"/>
        </w:tabs>
        <w:autoSpaceDE w:val="0"/>
        <w:widowControl/>
        <w:spacing w:line="281" w:lineRule="auto" w:before="460" w:after="0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atement of Inten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iven the lackluster departmental response, in essence shifting much blame to lack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ing and bureaucratic difficulties, we the undergraduate class of 2021 would like to wor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wards facilitating departmental longevity and remedy a number of issues that currently ail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stitutional experience, specifically with the aim of prioritizing BIPOC voices and thei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lvement. The following contains a short list of potential initiatives, some of which requi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zero funding and simply the continued effort of faculty. However, others will take real time, work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reallocation of funds. We must reflect on the ways in which we have harmed Black peopl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ct by redistributing the resources, power, and security that privilege has rewarded us.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ect and require continued transparency and dialogue moving forward to ensure that we c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ke progress given the current circumstances and limitations set by the global pandemic. </w:t>
      </w:r>
    </w:p>
    <w:p>
      <w:pPr>
        <w:autoSpaceDN w:val="0"/>
        <w:autoSpaceDE w:val="0"/>
        <w:widowControl/>
        <w:spacing w:line="271" w:lineRule="auto" w:before="354" w:after="0"/>
        <w:ind w:left="1440" w:right="1440" w:firstLine="72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cannot support the department’s response, which shifts culpability and involve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systems that actively exclude Black, Indigenous, and people of color at this institution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inting to an overall institutional lack of BIPOC representation as an excuse for an all white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ll-time printmaking faculty is an inadequate justification. </w:t>
      </w:r>
    </w:p>
    <w:p>
      <w:pPr>
        <w:autoSpaceDN w:val="0"/>
        <w:autoSpaceDE w:val="0"/>
        <w:widowControl/>
        <w:spacing w:line="233" w:lineRule="auto" w:before="95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posed Initiatives: 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Hiring More BIPOC Professors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lack of BIPOC faculty should not be reduced to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ck of local “qualified” BIPOC, which is likely untrue. If this were the case, th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should consider teaching technical skills to potential hirees, because it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vident that neither experience nor titles guarantee a good professor. For example, gra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 with varying levels of experience are allowed to and often excel in teach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technique specific courses. Separate training should be offered to new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red professors regardless of “qualifications” to unify the technical curriculum that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ught to the students in addition to SEI training. Most importantly, we should be active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eking out and contacting Black printmakers rather than waiting for them to find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pond to job openings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Introduction of Required Print Histories/Contexts Course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 the aim of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ressing inequities in academic representation, much of our current print instruction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entered around a western canon that does not include the histories of BIPOC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Queer individuals, or recognize their contributions or advancements to the medium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rthermore, the curriculum does not acknowledge the medium’s weaponization again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slaved Black people, involvement in a culture of incarceration, and importance as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ol for antislavery and protest. A lack of BIPOC faculty is not a valid justification for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mission of these significant facets of print history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17590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though our department has recently introduced the course “Print Cultures: Learn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-History through Object-based Study” we do not feel this course outline speak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ally enough to the values we wish to see from our education. While object-ba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cus is an approach to print history, it should not be the sole focus of our instruction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ch should also look upon an inclusive, and holistic approach to history. Additionally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ough this course was offered, it did not run during the spring semester, and we mus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ress its absolute necessity and requirement for majors. </w:t>
      </w:r>
    </w:p>
    <w:p>
      <w:pPr>
        <w:autoSpaceDN w:val="0"/>
        <w:autoSpaceDE w:val="0"/>
        <w:widowControl/>
        <w:spacing w:line="269" w:lineRule="auto" w:before="354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reference to Andrew’s request for exemplary curricula, we have looked to other pri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s and institutions (Yale, SUNY Purchase, Pratt, etc.) for ideas to recontextualiz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course, and propose the following working list of suggestions and materials: </w:t>
      </w:r>
    </w:p>
    <w:p>
      <w:pPr>
        <w:autoSpaceDN w:val="0"/>
        <w:tabs>
          <w:tab w:pos="3600" w:val="left"/>
          <w:tab w:pos="3960" w:val="left"/>
          <w:tab w:pos="4320" w:val="left"/>
        </w:tabs>
        <w:autoSpaceDE w:val="0"/>
        <w:widowControl/>
        <w:spacing w:line="283" w:lineRule="auto" w:before="354" w:after="0"/>
        <w:ind w:left="32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Global Print Histori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compassing different cultural and societal approaches to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dium as well as addressing it’s shifting role in society over ti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knowledging the prominence of a western canon in academi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consciously working to educate us on other nations’ histori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in printed media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cognition of and education on individuals who furthered pri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cesse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rintmaking and Power Structur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compassing race, class, gender, and so forth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as used by white enslavers to create posters als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ferred to as “fugitive slave posters” in pursuit of enslaved Black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ople who fled from their torturers, which developed into mo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pularized wanted posters and contributed to the normaliz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a culture of incarceratio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utilized for propaganda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as a catalyst for developing and dissemina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conographic symbol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Printmaking and Activism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ory Douglas: printmaker for Black Panther newspap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ller de Gráfica Popular (The People’s Print Workshop)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volutionary print collective founded by artists Leopoldo Méndez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blo O'Higgins, and Luis Arenal in Mexico in 193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as used by abolitionists to print and distribute poster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ooks, images, etc. </w:t>
      </w:r>
    </w:p>
    <w:p>
      <w:pPr>
        <w:autoSpaceDN w:val="0"/>
        <w:tabs>
          <w:tab w:pos="4320" w:val="left"/>
        </w:tabs>
        <w:autoSpaceDE w:val="0"/>
        <w:widowControl/>
        <w:spacing w:line="269" w:lineRule="auto" w:before="54" w:after="26"/>
        <w:ind w:left="39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stSeeds is a contemporary example of a print collective th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ports grassroots struggles for justice through open sour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phics, publications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080"/>
        <w:gridCol w:w="4080"/>
        <w:gridCol w:w="4080"/>
      </w:tblGrid>
      <w:tr>
        <w:trPr>
          <w:trHeight w:hRule="exact" w:val="298"/>
        </w:trPr>
        <w:tc>
          <w:tcPr>
            <w:tcW w:type="dxa" w:w="1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7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ntmaking and Accessibility </w:t>
            </w:r>
          </w:p>
        </w:tc>
      </w:tr>
      <w:tr>
        <w:trPr>
          <w:trHeight w:hRule="exact" w:val="316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6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cognizing accessibility issues within printmak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0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d to reach a larger audience but also can be inaccessible with </w:t>
            </w:r>
          </w:p>
        </w:tc>
      </w:tr>
    </w:tbl>
    <w:p>
      <w:pPr>
        <w:autoSpaceDN w:val="0"/>
        <w:tabs>
          <w:tab w:pos="3600" w:val="left"/>
          <w:tab w:pos="3960" w:val="left"/>
          <w:tab w:pos="4320" w:val="left"/>
        </w:tabs>
        <w:autoSpaceDE w:val="0"/>
        <w:widowControl/>
        <w:spacing w:line="271" w:lineRule="auto" w:before="26" w:after="0"/>
        <w:ind w:left="3240" w:right="388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gards to equipment and skill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●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Other Material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itseolak Ashoona and Kinngait Studio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ller 99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5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Equipping Students &amp; Faculty to Critically Reflect on Identity-based Work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must establish a close and continuous relationship with RISD’s Center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cial Equity &amp; Inclusion or the Center for Reconciliation, a non-profit based i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nce, and require all faculty to attend public programs and workshops. </w:t>
      </w:r>
    </w:p>
    <w:p>
      <w:pPr>
        <w:autoSpaceDN w:val="0"/>
        <w:autoSpaceDE w:val="0"/>
        <w:widowControl/>
        <w:spacing w:line="278" w:lineRule="auto" w:before="54" w:after="0"/>
        <w:ind w:left="216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urthermore, all syllabi and course outlines should include resources and designa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me within class discussion centered around educating students on how to properly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pectfully engage identity-based work. While the proposed Print Histories course c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ction in tandem to these actions, it is in no way a placeholder for the continued critic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alogues that will educate students and teachers alike. Too often that burden falls 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comfortable and uncompensated students in the form of silence or traumatic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hanges disguised as “learning moments” during their own critiques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Recontextualizing Shop Monitor Responsibiliti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While the department has mad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ace for out of major engagement, access is still limited to those who can afford studi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b fees. While we are aware of the financial necessity of these fees, we propo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eating a system that prioritizes BIPOC and underprivileged students, and puts an e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structural gatekeeping. Rather than turning out-of-major students away, monitor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be directing them to 1:1 demos, sharing diy resources, providing a list of loc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ing presses, and so forth. Additionally, technician-monitor meetings should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ualized and more often to better train monitors and facilitate this outreach.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One on One Instruction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reate a system that allows for a thorough introduction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 techniques for nonmajors or underclassmen, with priority given to BIPO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, through individual demonstrations given by studio monitors or volunteer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embers of the department once a week. Additionally, we can emphasize resour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ough which students may learn DIY methodologies or continue their print explorat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yond studio hours/acces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Examination of the RISD Editions Program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s it stands, this program only benefi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tside artists and the RISD Museum. Often, these editions are printed with the unpai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bour of Graduate or Senior students with the ruse of making professional connection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it functions now, this program does not benefit students, and the resources we inve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is program could be better allocated elsewhere. If this program is to continue, it mu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cus on bolstering BIPOC and underprivileged voices in the print world. Local activi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oups or groups committed to community enrichment could benefit from our labor and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48970" w:after="0"/>
        <w:ind w:left="21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sources (i.e Amor Network, Black and Pink Providence, Providence Youth Stud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vement)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5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Examination or Consolidation of Cours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A number of supposedly-advanc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chnique courses exist under the guise of teaching new technical skills to stu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n in actuality they are simply open studio projects. These courses should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iminated, reformatted to more specifically instruct students, or replaced altogether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ke space for courses taught by BIPOC. Additionally, Light To Ink should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olidated into the respective introductory courses, while it’s degree requirem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reditation could be relieved by our proposed, required history course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Introduction of Student-Teacher Review Panel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ile students are give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portunity to give feedback to their teachers at the end of a course, this feedback i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ten never addressed or tangibly shown to elicit change. We the students would like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sonally hold our professors accountable for improving their teaching. This can b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ne in an anonymous manner with teachers reading feedback to the class or throug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pen dialogues with faculty members. Our educational and personal concerns hav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inuously been ignored and they must be addressed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6481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itiatives That Address Issues of Engagement: </w:t>
      </w:r>
    </w:p>
    <w:p>
      <w:pPr>
        <w:autoSpaceDN w:val="0"/>
        <w:autoSpaceDE w:val="0"/>
        <w:widowControl/>
        <w:spacing w:line="281" w:lineRule="auto" w:before="354" w:after="0"/>
        <w:ind w:left="1440" w:right="1296" w:firstLine="72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be clear, the following initiatives work to address issues of engagement/membership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ch the Printmaking Department has outlined as contributing factors to the lack of BIPO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in our major. Therefore, we recognize that these propositions ultimately serve ou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and that there remains a need for larger initiatives that center BIPOC—initiativ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directly address and challenge the institutional frameworks that alienate BIPOC and protec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ose who harm them, Printmaking included. These proposed measures cannot serve as a lo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rm stand in for the racial equity demands of the RISD Anti-Racism Coalition, because they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t solutions to the root of the problem. They should only be implemented in addition to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itiatives above, which more directly serve BIPOC, as soon as safety can be guaranteed giv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we are currently facing a global pandemic. While we do not wish to justify the reason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the majority white student population is reflected in the Printmaking department by no faul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its own, we propose these initiatives with the intention of proving how easy some of the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blems can be to addres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tudent Involvement in Departmental Processes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tudents are left out of cruci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al processes that affect them the most. Opportunities for transparency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cation can be established through student representation alongside faculty a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meetings, in the hiring process, and in the selection of guest critics 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speakers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Better Outreach &amp; Utilization of Department Social Media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e would like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phasize the necessity of social media as a legitimate tool for broadcasting, recruiting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supporting the efforts of students and the print world. Social Media accounts shoul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better implemented to spotlight current student work, as well as alumni and thei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omplishments. Additionally they should be used to share information on upcom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vents, artist talks/lectures. This responsibility can easily be and should be shar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among students and faculty.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Reintroduction of the Benson Hall Gallery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 Benson Hall Gallery and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-run exhibitions it facilitated are a vital part of the printmaking education, whic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s much to do with curation and presentation. If Printmaking wishes to laud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hievements of its alumni who pursue curation, it must acknowledge the role a galler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ace has played in laying that foundation. Given our knowledge of Benson’s space, w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lieve at least half of the Tech Lab could be reformatted to run as a small, stude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allery space. Additionally, the printmaking department should consider moving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otter and laser cutter to senior studio spaces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80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9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Junior/Senior Open Studios and Open Critiques: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Regularly advertise open studios </w:t>
            </w:r>
          </w:p>
        </w:tc>
      </w:tr>
    </w:tbl>
    <w:p>
      <w:pPr>
        <w:autoSpaceDN w:val="0"/>
        <w:autoSpaceDE w:val="0"/>
        <w:widowControl/>
        <w:spacing w:line="271" w:lineRule="auto" w:before="26" w:after="0"/>
        <w:ind w:left="216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d critiques to better inform freshmen and sophomores of the types of work made i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and familiarize them with printmaking critique spaces and focuses.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itionally, we would like to encourage the reintroduction of Sophomore and Juni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views as well as Show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stablishment of Cross-Year Partnerships/Mentorships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iven the open and cro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ciplinary approach to studio work our major and building facilitates, we would like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stablish more concrete interactions between students within the Printmaking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. The Sophomore experience is primarily a technical introduction to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intmaking, and these students need to be exposed to the experimental and explorator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pproach upperclassmen embody. This can be done through cross-year critiques, prin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changes, or partner/mentorship practices. </w:t>
      </w:r>
    </w:p>
    <w:p>
      <w:pPr>
        <w:autoSpaceDN w:val="0"/>
        <w:tabs>
          <w:tab w:pos="2160" w:val="left"/>
        </w:tabs>
        <w:autoSpaceDE w:val="0"/>
        <w:widowControl/>
        <w:spacing w:line="278" w:lineRule="auto" w:before="35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Inclusion of Teaching Assistants for Graduate-Run Wintersession Courses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ntersession courses play a fundamental role in establishing freshman and out of maj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nections with the printmaking department. If these courses are run by unengag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students, our enrollment directly suffers. We propose that all Gradu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 teaching Wintersession courses opt for a junior/senior Teaching Assistant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sure shop protocol is followed and that students taking these courses feel we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quipped, instructed, and acknowledged. </w:t>
      </w:r>
    </w:p>
    <w:p>
      <w:pPr>
        <w:autoSpaceDN w:val="0"/>
        <w:tabs>
          <w:tab w:pos="2160" w:val="left"/>
        </w:tabs>
        <w:autoSpaceDE w:val="0"/>
        <w:widowControl/>
        <w:spacing w:line="281" w:lineRule="auto" w:before="95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cknowledgemen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ile this list of potential initiatives encompasses an immediate approach to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structuring departmental approaches, we recognize the institutional failures that make seriou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hange and redistribution of equity to BIPOC difficult, specifically RISD’s recent stance 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lting hiring processes, their pattern of depriving BIPOC of fair contracts and legitimat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sitions of leadership, and tokenizing them. In order to move forward as a department,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ust also demand the continuing support and uplifting of BIPOC voices in academia. When 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es time to hire new faculty members, both part-time and full, the Printmaking Depart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ust acknowledge its historic whiteness and nepotism, and engage student feedback wh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iring instructors. </w:t>
      </w:r>
    </w:p>
    <w:p>
      <w:pPr>
        <w:autoSpaceDN w:val="0"/>
        <w:autoSpaceDE w:val="0"/>
        <w:widowControl/>
        <w:spacing w:line="233" w:lineRule="auto" w:before="654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propositions were drafted by the Printmaking Undergraduate Class of 2021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964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py of Email to Department: </w:t>
      </w:r>
    </w:p>
    <w:p>
      <w:pPr>
        <w:autoSpaceDN w:val="0"/>
        <w:autoSpaceDE w:val="0"/>
        <w:widowControl/>
        <w:spacing w:line="233" w:lineRule="auto" w:before="3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ubject: ‘21 BFA Printmaking Departmental Propositions </w:t>
      </w:r>
    </w:p>
    <w:p>
      <w:pPr>
        <w:autoSpaceDN w:val="0"/>
        <w:autoSpaceDE w:val="0"/>
        <w:widowControl/>
        <w:spacing w:line="233" w:lineRule="auto" w:before="3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ar RISD Printmaking Faculty and Students, </w:t>
      </w:r>
    </w:p>
    <w:p>
      <w:pPr>
        <w:autoSpaceDN w:val="0"/>
        <w:autoSpaceDE w:val="0"/>
        <w:widowControl/>
        <w:spacing w:line="281" w:lineRule="auto" w:before="35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 members of this institution, and both witnesses and victims to its violence, the Printmak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lass of 2021 recognizes our complacency in waiting to break our silence. We need to be mo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ert and proactive so that Black, Indigenous, and non-Black people of color, who are alread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ulnerable to systemic oppression, aren’t forced to speak out at their own risk. We are gratefu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the students advocating for BIPOC through the RISD &amp; Race Forum, RISD Anti-Racis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alition, BlackAtRisd, and all other organizations challenging institutional racism. We wi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tinue to support their work and demand transparency and action from our specific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in addition to RISD as a whole. Attached is our group statement which proposes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umber of solutions, both short term and long term, with the intention of supporting our BIPO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culty and students as well as addressing departmental ailments. </w:t>
      </w:r>
    </w:p>
    <w:p>
      <w:pPr>
        <w:autoSpaceDN w:val="0"/>
        <w:tabs>
          <w:tab w:pos="2160" w:val="left"/>
        </w:tabs>
        <w:autoSpaceDE w:val="0"/>
        <w:widowControl/>
        <w:spacing w:line="281" w:lineRule="auto" w:before="354" w:after="0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atement of Inten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iven the lackluster departmental response, in essence shifting much blame to lack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nding and bureaucratic difficulties, we, the undergraduate Class of 2021, would like to work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wards facilitating departmental longevity and remedy a number of issues that currently ail 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stitutional experience, specifically with the aim of prioritizing BIPOC voices and thei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volvement. The following contains a short list of potential initiatives, some of which requi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zero funding and simply the continued effort of faculty. However, others will take real time, work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reallocation of funds. We must reflect on the ways in which we have harmed Black peopl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ct by redistributing the resources, power, and security that privilege has rewarded us.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ect and require continued transparency and dialogue moving forward to ensure that we c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ke progress given the current circumstances and limitations set by the global pandemic. </w:t>
      </w:r>
    </w:p>
    <w:p>
      <w:pPr>
        <w:autoSpaceDN w:val="0"/>
        <w:autoSpaceDE w:val="0"/>
        <w:widowControl/>
        <w:spacing w:line="271" w:lineRule="auto" w:before="354" w:after="0"/>
        <w:ind w:left="1440" w:right="1440" w:firstLine="72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cannot support the department’s response, which shifts culpability and involve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systems that actively exclude Black, Indigenous, and people of color at this institution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inting to an overall institutional lack of BIPOC representation as an excuse for an all white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ull-time printmaking faculty is an inadequate justification. </w:t>
      </w:r>
    </w:p>
    <w:p>
      <w:pPr>
        <w:autoSpaceDN w:val="0"/>
        <w:autoSpaceDE w:val="0"/>
        <w:widowControl/>
        <w:spacing w:line="233" w:lineRule="auto" w:before="3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igned, </w:t>
      </w:r>
    </w:p>
    <w:p>
      <w:pPr>
        <w:autoSpaceDN w:val="0"/>
        <w:autoSpaceDE w:val="0"/>
        <w:widowControl/>
        <w:spacing w:line="233" w:lineRule="auto" w:before="35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lass of 2021 BFA Printmaking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